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F2" w:rsidRDefault="007658F2" w:rsidP="00426342">
      <w:pPr>
        <w:pStyle w:val="Body"/>
        <w:ind w:right="567"/>
        <w:jc w:val="both"/>
      </w:pPr>
    </w:p>
    <w:p w:rsidR="00E028BB" w:rsidRDefault="00B8523D">
      <w:pPr>
        <w:pStyle w:val="Body"/>
        <w:jc w:val="right"/>
        <w:rPr>
          <w:rStyle w:val="apple-converted-space"/>
          <w:b/>
          <w:bCs/>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1</w:t>
      </w:r>
      <w:r w:rsidR="007838DF">
        <w:rPr>
          <w:rStyle w:val="apple-converted-space"/>
          <w:b/>
          <w:bCs/>
          <w:lang w:val="pt-PT"/>
        </w:rPr>
        <w:br/>
        <w:t>la metodologie</w:t>
      </w:r>
      <w:r>
        <w:rPr>
          <w:rStyle w:val="apple-converted-space"/>
          <w:b/>
          <w:bCs/>
          <w:lang w:val="pt-PT"/>
        </w:rPr>
        <w:t xml:space="preserve"> </w:t>
      </w:r>
    </w:p>
    <w:p w:rsidR="00E028BB" w:rsidRDefault="00E028BB">
      <w:pPr>
        <w:pStyle w:val="Body"/>
        <w:jc w:val="center"/>
        <w:rPr>
          <w:b/>
          <w:bCs/>
        </w:rPr>
      </w:pPr>
    </w:p>
    <w:p w:rsidR="009E106F" w:rsidRDefault="009E106F" w:rsidP="009E106F">
      <w:pPr>
        <w:pStyle w:val="Body"/>
        <w:spacing w:line="360" w:lineRule="auto"/>
        <w:jc w:val="center"/>
        <w:rPr>
          <w:rStyle w:val="apple-converted-space"/>
          <w:bCs/>
        </w:rPr>
      </w:pPr>
    </w:p>
    <w:p w:rsidR="00E028BB" w:rsidRDefault="00B8523D" w:rsidP="009E106F">
      <w:pPr>
        <w:pStyle w:val="Body"/>
        <w:spacing w:line="360" w:lineRule="auto"/>
        <w:jc w:val="center"/>
        <w:rPr>
          <w:rStyle w:val="apple-converted-space"/>
          <w:bCs/>
        </w:rPr>
      </w:pPr>
      <w:r w:rsidRPr="002C586E">
        <w:rPr>
          <w:rStyle w:val="apple-converted-space"/>
          <w:bCs/>
        </w:rPr>
        <w:t>Domnule Director</w:t>
      </w:r>
      <w:r w:rsidR="006616C0">
        <w:rPr>
          <w:rStyle w:val="apple-converted-space"/>
          <w:bCs/>
        </w:rPr>
        <w:t xml:space="preserve"> Executiv</w:t>
      </w:r>
      <w:r w:rsidRPr="002C586E">
        <w:rPr>
          <w:rStyle w:val="apple-converted-space"/>
          <w:bCs/>
        </w:rPr>
        <w:t>,</w:t>
      </w:r>
    </w:p>
    <w:p w:rsidR="009E106F" w:rsidRPr="002C586E" w:rsidRDefault="009E106F" w:rsidP="009E106F">
      <w:pPr>
        <w:pStyle w:val="Body"/>
        <w:spacing w:line="360" w:lineRule="auto"/>
        <w:jc w:val="center"/>
        <w:rPr>
          <w:rStyle w:val="apple-converted-space"/>
          <w:bCs/>
        </w:rPr>
      </w:pPr>
    </w:p>
    <w:p w:rsidR="00E028BB" w:rsidRDefault="00E028BB" w:rsidP="009E106F">
      <w:pPr>
        <w:pStyle w:val="Body"/>
        <w:spacing w:line="360" w:lineRule="auto"/>
      </w:pPr>
    </w:p>
    <w:p w:rsidR="00E028BB" w:rsidRPr="004B14D3" w:rsidRDefault="00FB3E01" w:rsidP="009E106F">
      <w:pPr>
        <w:pStyle w:val="Body"/>
        <w:spacing w:line="360" w:lineRule="auto"/>
        <w:ind w:firstLine="720"/>
        <w:jc w:val="both"/>
        <w:rPr>
          <w:color w:val="auto"/>
        </w:rPr>
      </w:pPr>
      <w:r w:rsidRPr="004B14D3">
        <w:rPr>
          <w:color w:val="auto"/>
        </w:rPr>
        <w:t>Subsemnatul(a)</w:t>
      </w:r>
      <w:r w:rsidR="00753451" w:rsidRPr="004B14D3">
        <w:rPr>
          <w:color w:val="auto"/>
        </w:rPr>
        <w:t>..............</w:t>
      </w:r>
      <w:r w:rsidR="00B8523D" w:rsidRPr="004B14D3">
        <w:rPr>
          <w:color w:val="auto"/>
        </w:rPr>
        <w:t>………………………</w:t>
      </w:r>
      <w:r w:rsidR="00B8523D" w:rsidRPr="004B14D3">
        <w:rPr>
          <w:color w:val="auto"/>
          <w:lang w:val="it-IT"/>
        </w:rPr>
        <w:t>......................., domiciliat(</w:t>
      </w:r>
      <w:r w:rsidR="00B8523D" w:rsidRPr="004B14D3">
        <w:rPr>
          <w:color w:val="auto"/>
        </w:rPr>
        <w:t>ă) în localitatea ..........</w:t>
      </w:r>
      <w:r w:rsidR="00753451" w:rsidRPr="004B14D3">
        <w:rPr>
          <w:color w:val="auto"/>
        </w:rPr>
        <w:t>....................</w:t>
      </w:r>
      <w:r w:rsidR="00B8523D" w:rsidRPr="004B14D3">
        <w:rPr>
          <w:color w:val="auto"/>
        </w:rPr>
        <w:t xml:space="preserve">, str. </w:t>
      </w:r>
      <w:proofErr w:type="gramStart"/>
      <w:r w:rsidR="00B8523D" w:rsidRPr="004B14D3">
        <w:rPr>
          <w:color w:val="auto"/>
        </w:rPr>
        <w:t>...................................,</w:t>
      </w:r>
      <w:proofErr w:type="gramEnd"/>
      <w:r w:rsidR="00B8523D" w:rsidRPr="004B14D3">
        <w:rPr>
          <w:color w:val="auto"/>
        </w:rPr>
        <w:t xml:space="preserve"> nr. </w:t>
      </w:r>
      <w:proofErr w:type="gramStart"/>
      <w:r w:rsidR="00B8523D" w:rsidRPr="004B14D3">
        <w:rPr>
          <w:color w:val="auto"/>
        </w:rPr>
        <w:t>.....,</w:t>
      </w:r>
      <w:proofErr w:type="gramEnd"/>
      <w:r w:rsidR="00B8523D" w:rsidRPr="004B14D3">
        <w:rPr>
          <w:color w:val="auto"/>
        </w:rPr>
        <w:t xml:space="preserve"> judeţul </w:t>
      </w:r>
      <w:r w:rsidR="00753451" w:rsidRPr="004B14D3">
        <w:rPr>
          <w:color w:val="auto"/>
        </w:rPr>
        <w:t>.....</w:t>
      </w:r>
      <w:r w:rsidR="00B8523D" w:rsidRPr="004B14D3">
        <w:rPr>
          <w:color w:val="auto"/>
        </w:rPr>
        <w:t>....................., posesor al B.I./C.I. seria ...</w:t>
      </w:r>
      <w:r w:rsidR="00753451" w:rsidRPr="004B14D3">
        <w:rPr>
          <w:color w:val="auto"/>
        </w:rPr>
        <w:t>.., nr. .................</w:t>
      </w:r>
      <w:r w:rsidR="00B8523D" w:rsidRPr="004B14D3">
        <w:rPr>
          <w:color w:val="auto"/>
        </w:rPr>
        <w:t>, părinte/asistent personal/asistent personal</w:t>
      </w:r>
      <w:r w:rsidR="00DD214C" w:rsidRPr="004B14D3">
        <w:rPr>
          <w:color w:val="auto"/>
        </w:rPr>
        <w:t xml:space="preserve"> profesionist al </w:t>
      </w:r>
      <w:r w:rsidR="007A2F07">
        <w:rPr>
          <w:color w:val="auto"/>
        </w:rPr>
        <w:t>beneficiarului</w:t>
      </w:r>
      <w:r w:rsidR="00B8523D" w:rsidRPr="004B14D3">
        <w:rPr>
          <w:color w:val="auto"/>
        </w:rPr>
        <w:t xml:space="preserve"> ...</w:t>
      </w:r>
      <w:r w:rsidR="00753451" w:rsidRPr="004B14D3">
        <w:rPr>
          <w:color w:val="auto"/>
        </w:rPr>
        <w:t>............</w:t>
      </w:r>
      <w:r w:rsidR="00B8523D" w:rsidRPr="004B14D3">
        <w:rPr>
          <w:color w:val="auto"/>
        </w:rPr>
        <w:t xml:space="preserve">................................................, vă rog să-mi aprobaţi rezervarea unui număr de 2 locuri pentru </w:t>
      </w:r>
      <w:r w:rsidR="007A2F07">
        <w:rPr>
          <w:color w:val="auto"/>
        </w:rPr>
        <w:t>beneficiarul</w:t>
      </w:r>
      <w:r w:rsidR="00B8523D" w:rsidRPr="004B14D3">
        <w:rPr>
          <w:color w:val="auto"/>
        </w:rPr>
        <w:t xml:space="preserve"> </w:t>
      </w:r>
      <w:r w:rsidR="00753451" w:rsidRPr="004B14D3">
        <w:rPr>
          <w:color w:val="auto"/>
        </w:rPr>
        <w:t>...........................................</w:t>
      </w:r>
      <w:r w:rsidR="00B8523D" w:rsidRPr="004B14D3">
        <w:rPr>
          <w:color w:val="auto"/>
        </w:rPr>
        <w:t xml:space="preserve">, persoană cu grad de handicap </w:t>
      </w:r>
      <w:r w:rsidR="004570DB" w:rsidRPr="004B14D3">
        <w:rPr>
          <w:rStyle w:val="apple-converted-space"/>
          <w:bCs/>
          <w:color w:val="auto"/>
        </w:rPr>
        <w:t>..........</w:t>
      </w:r>
      <w:r w:rsidR="00B8523D" w:rsidRPr="004B14D3">
        <w:rPr>
          <w:color w:val="auto"/>
        </w:rPr>
        <w:t xml:space="preserve"> şi pentru mine, în calitate de asistent personal al acestuia, într-o tabără </w:t>
      </w:r>
      <w:r w:rsidR="00B8523D" w:rsidRPr="004B14D3">
        <w:rPr>
          <w:color w:val="auto"/>
          <w:lang w:val="it-IT"/>
        </w:rPr>
        <w:t>gratuit</w:t>
      </w:r>
      <w:r w:rsidR="00B8523D" w:rsidRPr="004B14D3">
        <w:rPr>
          <w:color w:val="auto"/>
        </w:rPr>
        <w:t>ă, în perioada vacanţei ş</w:t>
      </w:r>
      <w:r w:rsidR="00B8523D" w:rsidRPr="004B14D3">
        <w:rPr>
          <w:color w:val="auto"/>
          <w:lang w:val="it-IT"/>
        </w:rPr>
        <w:t>colare de var</w:t>
      </w:r>
      <w:r w:rsidR="00B8523D" w:rsidRPr="004B14D3">
        <w:rPr>
          <w:color w:val="auto"/>
        </w:rPr>
        <w:t>ă.</w:t>
      </w:r>
    </w:p>
    <w:p w:rsidR="00E028BB" w:rsidRPr="004B14D3" w:rsidRDefault="00DD214C" w:rsidP="009E106F">
      <w:pPr>
        <w:pStyle w:val="Body"/>
        <w:spacing w:line="360" w:lineRule="auto"/>
        <w:ind w:firstLine="720"/>
        <w:jc w:val="both"/>
        <w:rPr>
          <w:color w:val="auto"/>
        </w:rPr>
      </w:pPr>
      <w:r w:rsidRPr="004B14D3">
        <w:rPr>
          <w:color w:val="auto"/>
        </w:rPr>
        <w:t xml:space="preserve">Menţionez că </w:t>
      </w:r>
      <w:r w:rsidR="007A2F07">
        <w:rPr>
          <w:color w:val="auto"/>
        </w:rPr>
        <w:t>beneficiarul</w:t>
      </w:r>
      <w:r w:rsidR="00B8523D" w:rsidRPr="004B14D3">
        <w:rPr>
          <w:color w:val="auto"/>
        </w:rPr>
        <w:t xml:space="preserve"> </w:t>
      </w:r>
      <w:proofErr w:type="gramStart"/>
      <w:r w:rsidR="00753451" w:rsidRPr="004B14D3">
        <w:rPr>
          <w:color w:val="auto"/>
        </w:rPr>
        <w:t>...............................................................</w:t>
      </w:r>
      <w:r w:rsidR="00B8523D" w:rsidRPr="004B14D3">
        <w:rPr>
          <w:color w:val="auto"/>
        </w:rPr>
        <w:t>,</w:t>
      </w:r>
      <w:proofErr w:type="gramEnd"/>
      <w:r w:rsidR="00B8523D" w:rsidRPr="004B14D3">
        <w:rPr>
          <w:color w:val="auto"/>
        </w:rPr>
        <w:t xml:space="preserve"> frecventează cursurile unităţii de învăţământ ................................................................, din localitatea ....</w:t>
      </w:r>
      <w:r w:rsidR="00753451" w:rsidRPr="004B14D3">
        <w:rPr>
          <w:color w:val="auto"/>
        </w:rPr>
        <w:t>..................</w:t>
      </w:r>
      <w:r w:rsidRPr="004B14D3">
        <w:rPr>
          <w:color w:val="auto"/>
        </w:rPr>
        <w:t>, grupa/clasa/</w:t>
      </w:r>
      <w:r w:rsidR="00B8523D" w:rsidRPr="004B14D3">
        <w:rPr>
          <w:color w:val="auto"/>
        </w:rPr>
        <w:t>anul .....</w:t>
      </w:r>
      <w:r w:rsidR="00753451" w:rsidRPr="004B14D3">
        <w:rPr>
          <w:color w:val="auto"/>
        </w:rPr>
        <w:t xml:space="preserve"> și că a mai beneficiat/</w:t>
      </w:r>
      <w:r w:rsidR="00197316" w:rsidRPr="004B14D3">
        <w:rPr>
          <w:color w:val="auto"/>
        </w:rPr>
        <w:t>nu a mai beneficiat de tabără gra</w:t>
      </w:r>
      <w:r w:rsidR="0047569B">
        <w:rPr>
          <w:color w:val="auto"/>
        </w:rPr>
        <w:t>tuită conform legii în anul 201</w:t>
      </w:r>
      <w:r w:rsidR="009302AC">
        <w:rPr>
          <w:color w:val="auto"/>
        </w:rPr>
        <w:t>9</w:t>
      </w:r>
      <w:r w:rsidR="0047569B">
        <w:rPr>
          <w:color w:val="auto"/>
        </w:rPr>
        <w:t>.</w:t>
      </w:r>
    </w:p>
    <w:p w:rsidR="00E028BB" w:rsidRDefault="00E028BB" w:rsidP="009E106F">
      <w:pPr>
        <w:pStyle w:val="Body"/>
        <w:spacing w:line="360" w:lineRule="auto"/>
      </w:pPr>
    </w:p>
    <w:p w:rsidR="00E028BB" w:rsidRDefault="00B8523D" w:rsidP="009E106F">
      <w:pPr>
        <w:pStyle w:val="Body"/>
        <w:spacing w:line="360" w:lineRule="auto"/>
      </w:pPr>
      <w:r>
        <w:rPr>
          <w:lang w:val="nl-NL"/>
        </w:rPr>
        <w:tab/>
        <w:t>Data,</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Semn</w:t>
      </w:r>
      <w:r>
        <w:t>ă</w:t>
      </w:r>
      <w:r>
        <w:rPr>
          <w:lang w:val="it-IT"/>
        </w:rPr>
        <w:t>tura,</w:t>
      </w:r>
    </w:p>
    <w:p w:rsidR="00E028BB" w:rsidRDefault="00426342" w:rsidP="009E106F">
      <w:pPr>
        <w:pStyle w:val="Body"/>
        <w:spacing w:line="360" w:lineRule="auto"/>
      </w:pPr>
      <w:r>
        <w:t xml:space="preserve">  </w:t>
      </w:r>
      <w:r w:rsidR="00B8523D">
        <w:t>………….........</w:t>
      </w:r>
      <w:r w:rsidR="00B8523D">
        <w:tab/>
      </w:r>
      <w:r w:rsidR="00B8523D">
        <w:tab/>
      </w:r>
      <w:r w:rsidR="00B8523D">
        <w:tab/>
      </w:r>
      <w:r w:rsidR="00B8523D">
        <w:tab/>
      </w:r>
      <w:r w:rsidR="00B8523D">
        <w:tab/>
      </w:r>
      <w:r w:rsidR="00B8523D">
        <w:tab/>
      </w:r>
      <w:r>
        <w:t xml:space="preserve">    </w:t>
      </w:r>
      <w:r w:rsidR="00B8523D">
        <w:t>……………………………</w:t>
      </w:r>
    </w:p>
    <w:p w:rsidR="00E028BB" w:rsidRDefault="00E028BB" w:rsidP="009E106F">
      <w:pPr>
        <w:pStyle w:val="Body"/>
        <w:spacing w:line="360" w:lineRule="auto"/>
      </w:pPr>
    </w:p>
    <w:p w:rsidR="00E028BB" w:rsidRDefault="00E028BB">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9E106F" w:rsidRDefault="009E106F">
      <w:pPr>
        <w:pStyle w:val="Body"/>
        <w:ind w:left="360" w:right="567" w:hanging="360"/>
        <w:jc w:val="both"/>
      </w:pPr>
    </w:p>
    <w:p w:rsidR="001070B2" w:rsidRDefault="001070B2">
      <w:pPr>
        <w:pStyle w:val="Body"/>
        <w:ind w:left="360" w:right="567" w:hanging="360"/>
        <w:jc w:val="both"/>
      </w:pPr>
    </w:p>
    <w:p w:rsidR="00001A39" w:rsidRDefault="00001A39" w:rsidP="00001A39">
      <w:pPr>
        <w:pStyle w:val="Body"/>
        <w:jc w:val="right"/>
        <w:rPr>
          <w:b/>
          <w:bCs/>
          <w:color w:val="auto"/>
        </w:rPr>
      </w:pPr>
      <w:r>
        <w:rPr>
          <w:b/>
          <w:bCs/>
          <w:color w:val="auto"/>
        </w:rPr>
        <w:lastRenderedPageBreak/>
        <w:t>Anexa nr. 6</w:t>
      </w:r>
    </w:p>
    <w:p w:rsidR="00001A39" w:rsidRDefault="00001A39" w:rsidP="009E0B94">
      <w:pPr>
        <w:pStyle w:val="Body"/>
        <w:jc w:val="right"/>
        <w:rPr>
          <w:rStyle w:val="apple-converted-space"/>
          <w:b/>
          <w:bCs/>
          <w:lang w:val="pt-PT"/>
        </w:rPr>
      </w:pPr>
      <w:r>
        <w:rPr>
          <w:rStyle w:val="apple-converted-space"/>
          <w:b/>
          <w:bCs/>
          <w:lang w:val="pt-PT"/>
        </w:rPr>
        <w:t>la metodologie</w:t>
      </w:r>
    </w:p>
    <w:p w:rsidR="009E106F" w:rsidRDefault="009E106F" w:rsidP="009E0B94">
      <w:pPr>
        <w:pStyle w:val="Body"/>
        <w:jc w:val="right"/>
        <w:rPr>
          <w:b/>
          <w:bCs/>
          <w:color w:val="auto"/>
        </w:rPr>
      </w:pPr>
    </w:p>
    <w:p w:rsidR="00001A39" w:rsidRPr="00BD36CB" w:rsidRDefault="00001A39" w:rsidP="00001A39">
      <w:pPr>
        <w:jc w:val="center"/>
        <w:rPr>
          <w:b/>
          <w:bCs/>
          <w:u w:color="000000"/>
          <w:lang w:val="it-IT"/>
        </w:rPr>
      </w:pPr>
      <w:r>
        <w:t xml:space="preserve">    </w:t>
      </w:r>
      <w:r w:rsidRPr="00BD36CB">
        <w:rPr>
          <w:b/>
          <w:bCs/>
          <w:u w:color="000000"/>
          <w:lang w:val="it-IT"/>
        </w:rPr>
        <w:t>DECLARAŢIE DE CONSIMŢĂMÂNT</w:t>
      </w:r>
    </w:p>
    <w:p w:rsidR="00001A39" w:rsidRDefault="00001A39" w:rsidP="00001A39">
      <w:pPr>
        <w:jc w:val="center"/>
        <w:rPr>
          <w:b/>
          <w:bCs/>
          <w:u w:color="000000"/>
          <w:lang w:val="it-IT"/>
        </w:rPr>
      </w:pPr>
      <w:r w:rsidRPr="00BD36CB">
        <w:rPr>
          <w:b/>
          <w:bCs/>
          <w:u w:color="000000"/>
          <w:lang w:val="it-IT"/>
        </w:rPr>
        <w:t>PRIVIND PRELUCRAREA DATELOR CU CARACTER PERSONAL</w:t>
      </w:r>
    </w:p>
    <w:p w:rsidR="00001A39" w:rsidRPr="00BD36CB" w:rsidRDefault="00001A39" w:rsidP="00001A39">
      <w:pPr>
        <w:jc w:val="center"/>
        <w:rPr>
          <w:b/>
          <w:bCs/>
          <w:u w:color="000000"/>
          <w:lang w:val="it-IT"/>
        </w:rPr>
      </w:pPr>
    </w:p>
    <w:p w:rsidR="00001A39" w:rsidRPr="00BD36CB" w:rsidRDefault="00001A39" w:rsidP="00001A39">
      <w:pPr>
        <w:jc w:val="both"/>
        <w:rPr>
          <w:bCs/>
          <w:u w:color="000000"/>
          <w:lang w:val="it-IT"/>
        </w:rPr>
      </w:pPr>
      <w:r w:rsidRPr="00E050B6">
        <w:t>Subsemnatul/a (nume şi preunume)</w:t>
      </w:r>
      <w:r>
        <w:t xml:space="preserve"> __________________________________________________</w:t>
      </w:r>
      <w:r w:rsidRPr="00E050B6">
        <w:t xml:space="preserve">, domiciliat/ă în oraşul/localitatea </w:t>
      </w:r>
      <w:r>
        <w:t>___________________________________________</w:t>
      </w:r>
      <w:r w:rsidRPr="00E050B6">
        <w:t xml:space="preserve">, judeţul </w:t>
      </w:r>
      <w:r>
        <w:t>______________________________________</w:t>
      </w:r>
      <w:r w:rsidRPr="00E050B6">
        <w:t>,</w:t>
      </w:r>
      <w:r>
        <w:t xml:space="preserve"> legitimat/ă cu </w:t>
      </w:r>
      <w:r>
        <w:rPr>
          <w:bCs/>
          <w:u w:color="000000"/>
          <w:lang w:val="it-IT"/>
        </w:rPr>
        <w:t>CI seria _____ nr. _______________,</w:t>
      </w:r>
      <w:r w:rsidRPr="00040467">
        <w:rPr>
          <w:bCs/>
          <w:u w:color="000000"/>
          <w:lang w:val="it-IT"/>
        </w:rPr>
        <w:t xml:space="preserve">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sidRPr="00E050B6">
        <w:t xml:space="preserve"> </w:t>
      </w:r>
      <w:r>
        <w:t xml:space="preserve">parinte/reprezentant legal al persoanei cu handicap </w:t>
      </w:r>
      <w:r w:rsidRPr="00E050B6">
        <w:t>(nume şi preunume)</w:t>
      </w:r>
      <w:r>
        <w:t xml:space="preserve"> _____________________________________, tip handicap ________________, grad ________, participant la tabăra din perioada ______________, de la __________________________________, </w:t>
      </w:r>
      <w:r w:rsidRPr="00BD36CB">
        <w:rPr>
          <w:bCs/>
          <w:u w:color="000000"/>
          <w:lang w:val="it-IT"/>
        </w:rPr>
        <w:t>domiciliat/ă în_____</w:t>
      </w:r>
      <w:r>
        <w:rPr>
          <w:bCs/>
          <w:u w:color="000000"/>
          <w:lang w:val="it-IT"/>
        </w:rPr>
        <w:t>__________</w:t>
      </w:r>
      <w:r w:rsidRPr="00BD36CB">
        <w:rPr>
          <w:bCs/>
          <w:u w:color="000000"/>
          <w:lang w:val="it-IT"/>
        </w:rPr>
        <w:t xml:space="preserve">____________, născut/ă </w:t>
      </w:r>
      <w:r>
        <w:rPr>
          <w:bCs/>
          <w:u w:color="000000"/>
          <w:lang w:val="it-IT"/>
        </w:rPr>
        <w:t xml:space="preserve">la data </w:t>
      </w:r>
      <w:r w:rsidRPr="00BD36CB">
        <w:rPr>
          <w:bCs/>
          <w:u w:color="000000"/>
          <w:lang w:val="it-IT"/>
        </w:rPr>
        <w:t>de</w:t>
      </w:r>
      <w:r>
        <w:rPr>
          <w:bCs/>
          <w:u w:color="000000"/>
          <w:lang w:val="it-IT"/>
        </w:rPr>
        <w:t xml:space="preserve"> ______</w:t>
      </w:r>
      <w:r w:rsidRPr="00BD36CB">
        <w:rPr>
          <w:bCs/>
          <w:u w:color="000000"/>
          <w:lang w:val="it-IT"/>
        </w:rPr>
        <w:t>______________</w:t>
      </w:r>
      <w:r>
        <w:rPr>
          <w:bCs/>
          <w:u w:color="000000"/>
          <w:lang w:val="it-IT"/>
        </w:rPr>
        <w:t>,</w:t>
      </w:r>
      <w:r w:rsidRPr="00BD36CB">
        <w:rPr>
          <w:bCs/>
          <w:u w:color="000000"/>
          <w:lang w:val="it-IT"/>
        </w:rPr>
        <w:t xml:space="preserve"> </w:t>
      </w:r>
      <w:r>
        <w:rPr>
          <w:bCs/>
          <w:u w:color="000000"/>
          <w:lang w:val="it-IT"/>
        </w:rPr>
        <w:t xml:space="preserve">identificat/ă </w:t>
      </w:r>
      <w:r w:rsidRPr="00BD36CB">
        <w:rPr>
          <w:bCs/>
          <w:u w:color="000000"/>
          <w:lang w:val="it-IT"/>
        </w:rPr>
        <w:t xml:space="preserve">prin CNP ________________________, </w:t>
      </w:r>
      <w:r>
        <w:rPr>
          <w:bCs/>
          <w:u w:color="000000"/>
          <w:lang w:val="it-IT"/>
        </w:rPr>
        <w:t xml:space="preserve">legitimat cu CI seria _____ nr. _______________,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Pr>
          <w:bCs/>
          <w:u w:color="000000"/>
          <w:lang w:val="it-IT"/>
        </w:rPr>
        <w:t xml:space="preserve"> </w:t>
      </w:r>
      <w:r w:rsidRPr="00BD36CB">
        <w:rPr>
          <w:bCs/>
          <w:u w:color="000000"/>
          <w:lang w:val="it-IT"/>
        </w:rPr>
        <w:t>declar prin prezenta:</w:t>
      </w:r>
    </w:p>
    <w:p w:rsidR="00822D4E" w:rsidRDefault="00822D4E" w:rsidP="00822D4E">
      <w:pPr>
        <w:jc w:val="both"/>
        <w:rPr>
          <w:bCs/>
          <w:lang w:val="it-IT"/>
        </w:rPr>
      </w:pPr>
      <w:r>
        <w:rPr>
          <w:bCs/>
          <w:lang w:val="it-IT"/>
        </w:rPr>
        <w:t>1.Că sunt de acord ca datele mele personale</w:t>
      </w:r>
      <w:r>
        <w:rPr>
          <w:noProof/>
          <w:lang w:val="it-IT"/>
        </w:rPr>
        <w:t xml:space="preserve"> </w:t>
      </w:r>
      <w:r>
        <w:rPr>
          <w:bCs/>
          <w:lang w:val="it-IT"/>
        </w:rPr>
        <w:t>să fie prelucrate și utilizate de către DJST</w:t>
      </w:r>
      <w:r w:rsidR="009E106F">
        <w:rPr>
          <w:bCs/>
          <w:lang w:val="it-IT"/>
        </w:rPr>
        <w:t xml:space="preserve"> Hunedoara</w:t>
      </w:r>
      <w:r>
        <w:rPr>
          <w:bCs/>
          <w:lang w:val="it-IT"/>
        </w:rPr>
        <w:t xml:space="preserve"> pentru participare mea la tabără și decontarea cheltuielilor aferente.</w:t>
      </w:r>
    </w:p>
    <w:p w:rsidR="00822D4E" w:rsidRDefault="00822D4E" w:rsidP="00822D4E">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822D4E" w:rsidRDefault="00822D4E" w:rsidP="00822D4E">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822D4E" w:rsidRDefault="00822D4E" w:rsidP="00822D4E">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822D4E" w:rsidRDefault="00822D4E" w:rsidP="00822D4E">
      <w:pPr>
        <w:jc w:val="both"/>
        <w:rPr>
          <w:bCs/>
          <w:lang w:val="it-IT"/>
        </w:rPr>
      </w:pPr>
      <w:r>
        <w:rPr>
          <w:bCs/>
          <w:lang w:val="it-IT"/>
        </w:rPr>
        <w:t xml:space="preserve">Mi s-a adus la cunoştinţă despre faptul că refuzul meu de a furniza datele cu caracter personal necesare şi solicitate de către </w:t>
      </w:r>
      <w:r w:rsidR="009E106F" w:rsidRPr="009E106F">
        <w:rPr>
          <w:bCs/>
          <w:lang w:val="it-IT"/>
        </w:rPr>
        <w:t>DJST Hunedoara</w:t>
      </w:r>
      <w:r>
        <w:rPr>
          <w:lang w:val="it-IT"/>
        </w:rPr>
        <w:t xml:space="preserve"> </w:t>
      </w:r>
      <w:r>
        <w:rPr>
          <w:bCs/>
          <w:lang w:val="it-IT"/>
        </w:rPr>
        <w:t xml:space="preserve">pentru decontarea taberei la </w:t>
      </w:r>
      <w:r w:rsidR="009E106F">
        <w:rPr>
          <w:bCs/>
          <w:lang w:val="it-IT"/>
        </w:rPr>
        <w:t>MTS</w:t>
      </w:r>
      <w:r w:rsidR="00386E4D">
        <w:rPr>
          <w:bCs/>
          <w:lang w:val="it-IT"/>
        </w:rPr>
        <w:t>,</w:t>
      </w:r>
      <w:r>
        <w:rPr>
          <w:bCs/>
          <w:lang w:val="it-IT"/>
        </w:rPr>
        <w:t xml:space="preserve"> determină imposibilitatea stabilirii raporturilor juridice specifice.</w:t>
      </w:r>
    </w:p>
    <w:p w:rsidR="00822D4E" w:rsidRDefault="00822D4E" w:rsidP="00822D4E">
      <w:pPr>
        <w:jc w:val="both"/>
        <w:rPr>
          <w:bCs/>
          <w:lang w:val="it-IT"/>
        </w:rPr>
      </w:pPr>
      <w:r>
        <w:rPr>
          <w:bCs/>
          <w:lang w:val="it-IT"/>
        </w:rPr>
        <w:t>Dacă datele cu caracter personal furnizate sunt incorecte sau vor suferi modificări (schimbare domiciliu, statut civil, etc.) mă oblig să informez în scris, în timp util.</w:t>
      </w:r>
    </w:p>
    <w:p w:rsidR="00822D4E" w:rsidRDefault="00822D4E" w:rsidP="00822D4E">
      <w:pPr>
        <w:jc w:val="both"/>
        <w:rPr>
          <w:bCs/>
          <w:lang w:val="it-IT"/>
        </w:rPr>
      </w:pPr>
      <w:r>
        <w:rPr>
          <w:bCs/>
          <w:lang w:val="it-IT"/>
        </w:rPr>
        <w:t>Consimțământul în ceea ce privește prelucrarea datelor cu caracter personal, precum și furnizarea datelor menționate mai jos sunt voluntare.</w:t>
      </w:r>
    </w:p>
    <w:p w:rsidR="00822D4E" w:rsidRDefault="00822D4E" w:rsidP="00822D4E">
      <w:pPr>
        <w:jc w:val="both"/>
        <w:rPr>
          <w:bCs/>
          <w:lang w:val="it-IT"/>
        </w:rPr>
      </w:pPr>
      <w:r>
        <w:rPr>
          <w:bCs/>
          <w:lang w:val="it-IT"/>
        </w:rPr>
        <w:t xml:space="preserve">Acest consimțământ poate fi revocat în orice moment, cu efect ulterior printr-o notificare gratuită către </w:t>
      </w:r>
      <w:r w:rsidR="009E106F">
        <w:rPr>
          <w:bCs/>
          <w:lang w:val="it-IT"/>
        </w:rPr>
        <w:t>DJST Hunedoara</w:t>
      </w:r>
      <w:r>
        <w:rPr>
          <w:bCs/>
          <w:lang w:val="it-IT"/>
        </w:rPr>
        <w:t>. Notificarea de revocare a consimțământului poate fi rea</w:t>
      </w:r>
      <w:r w:rsidR="009E106F">
        <w:rPr>
          <w:bCs/>
          <w:lang w:val="it-IT"/>
        </w:rPr>
        <w:t xml:space="preserve">lizată prin e-mail, la adresa: </w:t>
      </w:r>
      <w:hyperlink r:id="rId8" w:history="1">
        <w:r w:rsidR="009E106F" w:rsidRPr="009E106F">
          <w:rPr>
            <w:rStyle w:val="Hyperlink"/>
            <w:bCs/>
            <w:color w:val="0070C0"/>
            <w:lang w:val="it-IT"/>
          </w:rPr>
          <w:t>djst.hunedoara@mts.ro</w:t>
        </w:r>
      </w:hyperlink>
      <w:r w:rsidR="009E106F">
        <w:rPr>
          <w:bCs/>
          <w:lang w:val="it-IT"/>
        </w:rPr>
        <w:t xml:space="preserve"> </w:t>
      </w:r>
    </w:p>
    <w:p w:rsidR="00822D4E" w:rsidRDefault="00822D4E" w:rsidP="00822D4E">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822D4E" w:rsidRDefault="00822D4E" w:rsidP="00822D4E">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1070B2" w:rsidRDefault="001070B2" w:rsidP="008C4F1A">
      <w:pPr>
        <w:jc w:val="both"/>
        <w:rPr>
          <w:bCs/>
          <w:u w:color="000000"/>
          <w:lang w:val="it-IT"/>
        </w:rPr>
      </w:pPr>
    </w:p>
    <w:p w:rsidR="008C4F1A" w:rsidRDefault="00001A39" w:rsidP="008C4F1A">
      <w:pPr>
        <w:jc w:val="both"/>
        <w:rPr>
          <w:bCs/>
          <w:u w:color="000000"/>
          <w:lang w:val="it-IT"/>
        </w:rPr>
      </w:pPr>
      <w:r w:rsidRPr="00BD36CB">
        <w:rPr>
          <w:bCs/>
          <w:u w:color="000000"/>
          <w:lang w:val="it-IT"/>
        </w:rPr>
        <w:t>Data:</w:t>
      </w:r>
      <w:r w:rsidRPr="00BD36CB">
        <w:rPr>
          <w:bCs/>
          <w:u w:color="000000"/>
          <w:lang w:val="it-IT"/>
        </w:rPr>
        <w:tab/>
      </w:r>
      <w:r w:rsidR="008C4F1A">
        <w:rPr>
          <w:bCs/>
          <w:u w:color="000000"/>
          <w:lang w:val="it-IT"/>
        </w:rPr>
        <w:tab/>
      </w:r>
      <w:r w:rsidR="008C4F1A">
        <w:rPr>
          <w:bCs/>
          <w:u w:color="000000"/>
          <w:lang w:val="it-IT"/>
        </w:rPr>
        <w:tab/>
      </w:r>
      <w:r w:rsidR="008C4F1A">
        <w:rPr>
          <w:bCs/>
          <w:u w:color="000000"/>
          <w:lang w:val="it-IT"/>
        </w:rPr>
        <w:tab/>
      </w:r>
      <w:r w:rsidR="008C4F1A">
        <w:rPr>
          <w:bCs/>
          <w:u w:color="000000"/>
          <w:lang w:val="it-IT"/>
        </w:rPr>
        <w:tab/>
        <w:t xml:space="preserve">  </w:t>
      </w:r>
      <w:r w:rsidR="008C4F1A" w:rsidRPr="002F0B8C">
        <w:rPr>
          <w:bCs/>
          <w:u w:color="000000"/>
          <w:lang w:val="it-IT"/>
        </w:rPr>
        <w:t xml:space="preserve">                                  Semnătur</w:t>
      </w:r>
      <w:r w:rsidR="008C4F1A">
        <w:rPr>
          <w:bCs/>
          <w:u w:color="000000"/>
          <w:lang w:val="it-IT"/>
        </w:rPr>
        <w:t>ă</w:t>
      </w:r>
      <w:r w:rsidR="008C4F1A" w:rsidRPr="002F0B8C">
        <w:rPr>
          <w:bCs/>
          <w:u w:color="000000"/>
          <w:lang w:val="it-IT"/>
        </w:rPr>
        <w:t xml:space="preserve"> </w:t>
      </w:r>
      <w:r w:rsidR="008C4F1A" w:rsidRPr="002F0B8C">
        <w:t>părinte/reprezentant legal</w:t>
      </w:r>
      <w:r w:rsidR="008C4F1A" w:rsidRPr="002F0B8C">
        <w:rPr>
          <w:bCs/>
          <w:u w:color="000000"/>
          <w:lang w:val="it-IT"/>
        </w:rPr>
        <w:t>:</w:t>
      </w:r>
    </w:p>
    <w:p w:rsidR="001070B2" w:rsidRDefault="001070B2" w:rsidP="008C4F1A">
      <w:pPr>
        <w:jc w:val="both"/>
        <w:rPr>
          <w:color w:val="FF0000"/>
          <w:sz w:val="20"/>
          <w:szCs w:val="20"/>
          <w:shd w:val="clear" w:color="auto" w:fill="FFFFFF"/>
        </w:rPr>
      </w:pPr>
    </w:p>
    <w:p w:rsidR="001070B2" w:rsidRDefault="001070B2" w:rsidP="008C4F1A">
      <w:pPr>
        <w:jc w:val="both"/>
        <w:rPr>
          <w:color w:val="FF0000"/>
          <w:sz w:val="20"/>
          <w:szCs w:val="20"/>
          <w:shd w:val="clear" w:color="auto" w:fill="FFFFFF"/>
        </w:rPr>
      </w:pPr>
    </w:p>
    <w:p w:rsidR="009E0B94" w:rsidRPr="0071702F" w:rsidRDefault="009E0B94" w:rsidP="008C4F1A">
      <w:pPr>
        <w:jc w:val="both"/>
        <w:rPr>
          <w:bCs/>
          <w:sz w:val="20"/>
          <w:szCs w:val="20"/>
          <w:u w:color="000000"/>
          <w:lang w:val="it-IT"/>
        </w:rPr>
      </w:pPr>
      <w:r w:rsidRPr="0071702F">
        <w:rPr>
          <w:sz w:val="20"/>
          <w:szCs w:val="20"/>
          <w:shd w:val="clear" w:color="auto" w:fill="FFFFFF"/>
        </w:rPr>
        <w:t xml:space="preserve">*Dacă participantul are vârsta sub de 16 ani, respectiva prelucrare </w:t>
      </w:r>
      <w:proofErr w:type="gramStart"/>
      <w:r w:rsidRPr="0071702F">
        <w:rPr>
          <w:sz w:val="20"/>
          <w:szCs w:val="20"/>
          <w:shd w:val="clear" w:color="auto" w:fill="FFFFFF"/>
        </w:rPr>
        <w:t>este</w:t>
      </w:r>
      <w:proofErr w:type="gramEnd"/>
      <w:r w:rsidRPr="0071702F">
        <w:rPr>
          <w:sz w:val="20"/>
          <w:szCs w:val="20"/>
          <w:shd w:val="clear" w:color="auto" w:fill="FFFFFF"/>
        </w:rPr>
        <w:t xml:space="preserve"> legală numai dacă şi în măsura în care consimţământul respectiv este acordat sau autorizat de titularul răspunderii părinteşti asupra copilului”.</w:t>
      </w:r>
    </w:p>
    <w:p w:rsidR="008C4F1A" w:rsidRDefault="008C4F1A" w:rsidP="008C4F1A">
      <w:pPr>
        <w:pStyle w:val="Body"/>
        <w:jc w:val="right"/>
        <w:rPr>
          <w:rStyle w:val="apple-converted-space"/>
          <w:b/>
          <w:bCs/>
          <w:lang w:val="pt-PT"/>
        </w:rPr>
      </w:pPr>
      <w:bookmarkStart w:id="0" w:name="_GoBack"/>
      <w:bookmarkEnd w:id="0"/>
      <w:r>
        <w:rPr>
          <w:rStyle w:val="apple-converted-space"/>
          <w:b/>
          <w:bCs/>
          <w:lang w:val="pt-PT"/>
        </w:rPr>
        <w:lastRenderedPageBreak/>
        <w:t>Anexa nr. 7</w:t>
      </w:r>
    </w:p>
    <w:p w:rsidR="008C4F1A" w:rsidRDefault="008C4F1A" w:rsidP="008C4F1A">
      <w:pPr>
        <w:pStyle w:val="Body"/>
        <w:jc w:val="right"/>
        <w:rPr>
          <w:b/>
          <w:bCs/>
          <w:color w:val="auto"/>
        </w:rPr>
      </w:pPr>
      <w:r>
        <w:rPr>
          <w:rStyle w:val="apple-converted-space"/>
          <w:b/>
          <w:bCs/>
        </w:rPr>
        <w:t>la metodologie</w:t>
      </w:r>
    </w:p>
    <w:p w:rsidR="008C4F1A" w:rsidRPr="004B14D3" w:rsidRDefault="008C4F1A" w:rsidP="008C4F1A">
      <w:pPr>
        <w:pStyle w:val="Body"/>
        <w:jc w:val="right"/>
        <w:rPr>
          <w:b/>
          <w:bCs/>
          <w:color w:val="auto"/>
        </w:rPr>
      </w:pPr>
    </w:p>
    <w:p w:rsidR="008C4F1A" w:rsidRPr="004B14D3" w:rsidRDefault="008C4F1A" w:rsidP="008C4F1A">
      <w:pPr>
        <w:pStyle w:val="Body"/>
        <w:rPr>
          <w:b/>
          <w:bCs/>
          <w:color w:val="auto"/>
        </w:rPr>
      </w:pPr>
    </w:p>
    <w:p w:rsidR="008C4F1A" w:rsidRPr="002F0B8C" w:rsidRDefault="008C4F1A" w:rsidP="008C4F1A">
      <w:pPr>
        <w:jc w:val="center"/>
        <w:rPr>
          <w:b/>
          <w:bCs/>
          <w:u w:color="000000"/>
          <w:lang w:val="it-IT"/>
        </w:rPr>
      </w:pPr>
      <w:r w:rsidRPr="002F0B8C">
        <w:t xml:space="preserve">    </w:t>
      </w:r>
      <w:r w:rsidRPr="002F0B8C">
        <w:rPr>
          <w:b/>
          <w:bCs/>
          <w:u w:color="000000"/>
          <w:lang w:val="it-IT"/>
        </w:rPr>
        <w:t>DECLARAŢIE DE CONSIMŢĂMÂNT</w:t>
      </w:r>
    </w:p>
    <w:p w:rsidR="008C4F1A" w:rsidRPr="002F0B8C" w:rsidRDefault="008C4F1A" w:rsidP="008C4F1A">
      <w:pPr>
        <w:jc w:val="center"/>
        <w:rPr>
          <w:b/>
          <w:bCs/>
          <w:u w:color="000000"/>
          <w:lang w:val="it-IT"/>
        </w:rPr>
      </w:pPr>
      <w:r w:rsidRPr="002F0B8C">
        <w:rPr>
          <w:b/>
          <w:bCs/>
          <w:u w:color="000000"/>
          <w:lang w:val="it-IT"/>
        </w:rPr>
        <w:t>PRIVIND PRELUCRAREA DATELOR CU CARACTER PERSONAL</w:t>
      </w:r>
    </w:p>
    <w:p w:rsidR="008C4F1A" w:rsidRPr="002F0B8C" w:rsidRDefault="008C4F1A" w:rsidP="008C4F1A">
      <w:pPr>
        <w:jc w:val="center"/>
        <w:rPr>
          <w:b/>
          <w:bCs/>
          <w:u w:color="000000"/>
          <w:lang w:val="it-IT"/>
        </w:rPr>
      </w:pPr>
    </w:p>
    <w:p w:rsidR="008C4F1A" w:rsidRPr="002F0B8C" w:rsidRDefault="008C4F1A" w:rsidP="008C4F1A">
      <w:pPr>
        <w:jc w:val="both"/>
        <w:rPr>
          <w:bCs/>
          <w:u w:color="000000"/>
          <w:lang w:val="it-IT"/>
        </w:rPr>
      </w:pPr>
      <w:r w:rsidRPr="002F0B8C">
        <w:t xml:space="preserve">Subsemnatul/a (nume şi preunume) __________________________________________________, </w:t>
      </w:r>
      <w:r w:rsidR="004829B4" w:rsidRPr="0017035E">
        <w:rPr>
          <w:rStyle w:val="apple-converted-space"/>
          <w:bCs/>
        </w:rPr>
        <w:t>asisten</w:t>
      </w:r>
      <w:r w:rsidR="004829B4">
        <w:rPr>
          <w:rStyle w:val="apple-converted-space"/>
          <w:bCs/>
        </w:rPr>
        <w:t xml:space="preserve">t </w:t>
      </w:r>
      <w:r w:rsidR="004829B4" w:rsidRPr="0017035E">
        <w:rPr>
          <w:rStyle w:val="apple-converted-space"/>
          <w:bCs/>
        </w:rPr>
        <w:t>personal</w:t>
      </w:r>
      <w:r w:rsidR="004829B4">
        <w:rPr>
          <w:rStyle w:val="apple-converted-space"/>
          <w:bCs/>
        </w:rPr>
        <w:t xml:space="preserve"> </w:t>
      </w:r>
      <w:r w:rsidR="004829B4" w:rsidRPr="0017035E">
        <w:rPr>
          <w:rStyle w:val="apple-converted-space"/>
          <w:bCs/>
        </w:rPr>
        <w:t>/</w:t>
      </w:r>
      <w:r w:rsidR="004829B4">
        <w:rPr>
          <w:rStyle w:val="apple-converted-space"/>
          <w:bCs/>
        </w:rPr>
        <w:t xml:space="preserve"> </w:t>
      </w:r>
      <w:r w:rsidR="004829B4" w:rsidRPr="0017035E">
        <w:rPr>
          <w:rStyle w:val="apple-converted-space"/>
          <w:bCs/>
        </w:rPr>
        <w:t>asisten</w:t>
      </w:r>
      <w:r w:rsidR="004829B4">
        <w:rPr>
          <w:rStyle w:val="apple-converted-space"/>
          <w:bCs/>
        </w:rPr>
        <w:t>t</w:t>
      </w:r>
      <w:r w:rsidR="004829B4" w:rsidRPr="0017035E">
        <w:rPr>
          <w:rStyle w:val="apple-converted-space"/>
          <w:bCs/>
        </w:rPr>
        <w:t xml:space="preserve"> personal profesioni</w:t>
      </w:r>
      <w:r w:rsidR="004829B4">
        <w:rPr>
          <w:rStyle w:val="apple-converted-space"/>
          <w:bCs/>
        </w:rPr>
        <w:t xml:space="preserve">st </w:t>
      </w:r>
      <w:r w:rsidRPr="002F0B8C">
        <w:t xml:space="preserve">la tabăra din perioada ______________, de la __________________________________, </w:t>
      </w:r>
      <w:r w:rsidRPr="002F0B8C">
        <w:rPr>
          <w:bCs/>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 declar prin prezenta:</w:t>
      </w:r>
    </w:p>
    <w:p w:rsidR="009919D6" w:rsidRDefault="009919D6" w:rsidP="009919D6">
      <w:pPr>
        <w:jc w:val="both"/>
        <w:rPr>
          <w:bCs/>
          <w:lang w:val="it-IT"/>
        </w:rPr>
      </w:pPr>
      <w:r>
        <w:rPr>
          <w:bCs/>
          <w:lang w:val="it-IT"/>
        </w:rPr>
        <w:t>1.Că sunt de acord ca datele mele personale</w:t>
      </w:r>
      <w:r>
        <w:rPr>
          <w:noProof/>
          <w:lang w:val="it-IT"/>
        </w:rPr>
        <w:t xml:space="preserve"> </w:t>
      </w:r>
      <w:r>
        <w:rPr>
          <w:bCs/>
          <w:lang w:val="it-IT"/>
        </w:rPr>
        <w:t xml:space="preserve">să fie prelucrate și utilizate de către </w:t>
      </w:r>
      <w:r w:rsidR="009E106F">
        <w:rPr>
          <w:bCs/>
          <w:lang w:val="it-IT"/>
        </w:rPr>
        <w:t xml:space="preserve">DJST Hunedoara </w:t>
      </w:r>
      <w:r>
        <w:rPr>
          <w:bCs/>
          <w:lang w:val="it-IT"/>
        </w:rPr>
        <w:t>pentru participare mea la tabără și decontarea cheltuielilor aferente.</w:t>
      </w:r>
    </w:p>
    <w:p w:rsidR="009919D6" w:rsidRDefault="009919D6" w:rsidP="009919D6">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9919D6" w:rsidRDefault="009919D6" w:rsidP="009919D6">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9919D6" w:rsidRDefault="009919D6" w:rsidP="009919D6">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9919D6" w:rsidRDefault="009919D6" w:rsidP="009919D6">
      <w:pPr>
        <w:jc w:val="both"/>
        <w:rPr>
          <w:bCs/>
          <w:lang w:val="it-IT"/>
        </w:rPr>
      </w:pPr>
      <w:r>
        <w:rPr>
          <w:bCs/>
          <w:lang w:val="it-IT"/>
        </w:rPr>
        <w:t xml:space="preserve">Mi s-a adus la cunoştinţă despre faptul că refuzul meu de a furniza datele cu caracter personal necesare şi solicitate de către </w:t>
      </w:r>
      <w:r w:rsidR="009E106F" w:rsidRPr="009E106F">
        <w:rPr>
          <w:bCs/>
          <w:lang w:val="it-IT"/>
        </w:rPr>
        <w:t>DJST Hunedoara</w:t>
      </w:r>
      <w:r w:rsidR="009E106F">
        <w:rPr>
          <w:lang w:val="it-IT"/>
        </w:rPr>
        <w:t xml:space="preserve"> </w:t>
      </w:r>
      <w:r w:rsidR="009E106F">
        <w:rPr>
          <w:bCs/>
          <w:lang w:val="it-IT"/>
        </w:rPr>
        <w:t>pentru decontarea taberei la MTS</w:t>
      </w:r>
      <w:r>
        <w:rPr>
          <w:bCs/>
          <w:lang w:val="it-IT"/>
        </w:rPr>
        <w:t>, determină imposibilitatea stabilirii raporturilor juridice specifice.</w:t>
      </w:r>
    </w:p>
    <w:p w:rsidR="009919D6" w:rsidRDefault="009919D6" w:rsidP="009919D6">
      <w:pPr>
        <w:jc w:val="both"/>
        <w:rPr>
          <w:bCs/>
          <w:lang w:val="it-IT"/>
        </w:rPr>
      </w:pPr>
      <w:r>
        <w:rPr>
          <w:bCs/>
          <w:lang w:val="it-IT"/>
        </w:rPr>
        <w:t>Dacă datele cu caracter personal furnizate sunt incorecte sau vor suferi modificări (schimbare domiciliu, statut civil, etc.) mă oblig să informez în scris, în timp util.</w:t>
      </w:r>
    </w:p>
    <w:p w:rsidR="009919D6" w:rsidRDefault="009919D6" w:rsidP="009919D6">
      <w:pPr>
        <w:jc w:val="both"/>
        <w:rPr>
          <w:bCs/>
          <w:lang w:val="it-IT"/>
        </w:rPr>
      </w:pPr>
      <w:r>
        <w:rPr>
          <w:bCs/>
          <w:lang w:val="it-IT"/>
        </w:rPr>
        <w:t>Consimțământul în ceea ce privește prelucrarea datelor cu caracter personal, precum și furnizarea datelor menționate mai jos sunt voluntare.</w:t>
      </w:r>
    </w:p>
    <w:p w:rsidR="009919D6" w:rsidRPr="009E106F" w:rsidRDefault="009919D6" w:rsidP="009919D6">
      <w:pPr>
        <w:jc w:val="both"/>
        <w:rPr>
          <w:bCs/>
          <w:color w:val="0070C0"/>
          <w:lang w:val="it-IT"/>
        </w:rPr>
      </w:pPr>
      <w:r>
        <w:rPr>
          <w:bCs/>
          <w:lang w:val="it-IT"/>
        </w:rPr>
        <w:t xml:space="preserve">Acest consimțământ poate fi revocat în orice moment, cu efect ulterior printr-o notificare gratuită către </w:t>
      </w:r>
      <w:r w:rsidR="009E106F">
        <w:rPr>
          <w:bCs/>
          <w:lang w:val="it-IT"/>
        </w:rPr>
        <w:t>DJST Hunedoara</w:t>
      </w:r>
      <w:r>
        <w:rPr>
          <w:bCs/>
          <w:lang w:val="it-IT"/>
        </w:rPr>
        <w:t>. Notificarea de revocare a consimțământului poate fi realizată prin e-mail, la adresa:</w:t>
      </w:r>
      <w:r w:rsidR="009E106F" w:rsidRPr="009E106F">
        <w:t xml:space="preserve"> </w:t>
      </w:r>
      <w:hyperlink r:id="rId9" w:history="1">
        <w:r w:rsidR="009E106F" w:rsidRPr="009E106F">
          <w:rPr>
            <w:rStyle w:val="Hyperlink"/>
            <w:bCs/>
            <w:color w:val="0070C0"/>
            <w:lang w:val="it-IT"/>
          </w:rPr>
          <w:t>djst.hunedoara@mts.ro</w:t>
        </w:r>
      </w:hyperlink>
      <w:r w:rsidR="009E106F" w:rsidRPr="009E106F">
        <w:rPr>
          <w:bCs/>
          <w:color w:val="0070C0"/>
          <w:lang w:val="it-IT"/>
        </w:rPr>
        <w:t xml:space="preserve"> </w:t>
      </w:r>
    </w:p>
    <w:p w:rsidR="009919D6" w:rsidRDefault="009919D6" w:rsidP="009919D6">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9919D6" w:rsidRDefault="009919D6" w:rsidP="009919D6">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9919D6" w:rsidRPr="00BD36CB" w:rsidRDefault="009919D6" w:rsidP="009919D6">
      <w:pPr>
        <w:jc w:val="both"/>
        <w:rPr>
          <w:bCs/>
          <w:u w:color="000000"/>
          <w:lang w:val="it-IT"/>
        </w:rPr>
      </w:pPr>
    </w:p>
    <w:p w:rsidR="008C4F1A" w:rsidRPr="002F0B8C" w:rsidRDefault="008C4F1A" w:rsidP="008C4F1A">
      <w:pPr>
        <w:jc w:val="both"/>
        <w:rPr>
          <w:bCs/>
          <w:u w:color="000000"/>
          <w:lang w:val="it-IT"/>
        </w:rPr>
      </w:pPr>
    </w:p>
    <w:p w:rsidR="008C4F1A" w:rsidRPr="002F0B8C" w:rsidRDefault="006373D5" w:rsidP="008C4F1A">
      <w:pPr>
        <w:jc w:val="both"/>
        <w:rPr>
          <w:bCs/>
          <w:u w:color="000000"/>
          <w:lang w:val="it-IT"/>
        </w:rPr>
      </w:pPr>
      <w:r>
        <w:rPr>
          <w:bCs/>
          <w:u w:color="000000"/>
          <w:lang w:val="it-IT"/>
        </w:rPr>
        <w:tab/>
      </w:r>
      <w:r w:rsidR="008C4F1A" w:rsidRPr="002F0B8C">
        <w:rPr>
          <w:bCs/>
          <w:u w:color="000000"/>
          <w:lang w:val="it-IT"/>
        </w:rPr>
        <w:t>Data:</w:t>
      </w:r>
      <w:r w:rsidR="008C4F1A" w:rsidRPr="002F0B8C">
        <w:rPr>
          <w:bCs/>
          <w:u w:color="000000"/>
          <w:lang w:val="it-IT"/>
        </w:rPr>
        <w:tab/>
      </w:r>
      <w:r w:rsidR="008C4F1A" w:rsidRPr="002F0B8C">
        <w:rPr>
          <w:bCs/>
          <w:u w:color="000000"/>
          <w:lang w:val="it-IT"/>
        </w:rPr>
        <w:tab/>
      </w:r>
      <w:r w:rsidR="008C4F1A" w:rsidRPr="002F0B8C">
        <w:rPr>
          <w:bCs/>
          <w:u w:color="000000"/>
          <w:lang w:val="it-IT"/>
        </w:rPr>
        <w:tab/>
      </w:r>
      <w:r w:rsidR="008C4F1A" w:rsidRPr="002F0B8C">
        <w:rPr>
          <w:bCs/>
          <w:u w:color="000000"/>
          <w:lang w:val="it-IT"/>
        </w:rPr>
        <w:tab/>
      </w:r>
      <w:r w:rsidR="008C4F1A" w:rsidRPr="002F0B8C">
        <w:rPr>
          <w:bCs/>
          <w:u w:color="000000"/>
          <w:lang w:val="it-IT"/>
        </w:rPr>
        <w:tab/>
        <w:t xml:space="preserve">                                                                 Semnătur</w:t>
      </w:r>
      <w:r w:rsidR="008C4F1A">
        <w:rPr>
          <w:bCs/>
          <w:u w:color="000000"/>
          <w:lang w:val="it-IT"/>
        </w:rPr>
        <w:t>ă</w:t>
      </w:r>
      <w:r w:rsidR="008C4F1A" w:rsidRPr="002F0B8C">
        <w:rPr>
          <w:bCs/>
          <w:u w:color="000000"/>
          <w:lang w:val="it-IT"/>
        </w:rPr>
        <w:t>:</w:t>
      </w:r>
    </w:p>
    <w:p w:rsidR="008C4F1A" w:rsidRPr="002F0B8C" w:rsidRDefault="008C4F1A" w:rsidP="008C4F1A">
      <w:pPr>
        <w:pStyle w:val="Body"/>
        <w:rPr>
          <w:rFonts w:cs="Times New Roman"/>
          <w:b/>
          <w:bCs/>
          <w:color w:val="auto"/>
        </w:rPr>
      </w:pPr>
    </w:p>
    <w:p w:rsidR="008C4F1A" w:rsidRDefault="008C4F1A" w:rsidP="008C4F1A">
      <w:pPr>
        <w:contextualSpacing/>
        <w:jc w:val="both"/>
        <w:rPr>
          <w:b/>
        </w:rPr>
      </w:pPr>
    </w:p>
    <w:p w:rsidR="008C4F1A" w:rsidRDefault="008C4F1A" w:rsidP="00001A39">
      <w:pPr>
        <w:pStyle w:val="Body"/>
        <w:ind w:firstLine="708"/>
      </w:pPr>
    </w:p>
    <w:p w:rsidR="00E1600B" w:rsidRDefault="00E1600B" w:rsidP="009E106F">
      <w:pPr>
        <w:pStyle w:val="Body"/>
      </w:pPr>
    </w:p>
    <w:sectPr w:rsidR="00E1600B" w:rsidSect="001070B2">
      <w:headerReference w:type="default" r:id="rId10"/>
      <w:footerReference w:type="default" r:id="rId11"/>
      <w:pgSz w:w="11900" w:h="16840" w:code="9"/>
      <w:pgMar w:top="1440" w:right="1080" w:bottom="1135" w:left="1080"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D8" w:rsidRDefault="001F77D8">
      <w:r>
        <w:separator/>
      </w:r>
    </w:p>
  </w:endnote>
  <w:endnote w:type="continuationSeparator" w:id="0">
    <w:p w:rsidR="001F77D8" w:rsidRDefault="001F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F0C" w:rsidRDefault="00AE3F0C" w:rsidP="001070B2">
    <w:pPr>
      <w:pStyle w:val="Footer"/>
    </w:pPr>
  </w:p>
  <w:p w:rsidR="00E028BB" w:rsidRDefault="00E028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D8" w:rsidRDefault="001F77D8">
      <w:r>
        <w:separator/>
      </w:r>
    </w:p>
  </w:footnote>
  <w:footnote w:type="continuationSeparator" w:id="0">
    <w:p w:rsidR="001F77D8" w:rsidRDefault="001F7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99" w:rsidRDefault="009A7599">
    <w:pPr>
      <w:pStyle w:val="Header"/>
      <w:jc w:val="center"/>
      <w:rPr>
        <w:rFonts w:ascii="Calibri" w:hAnsi="Calibri"/>
      </w:rPr>
    </w:pPr>
  </w:p>
  <w:p w:rsidR="00E028BB" w:rsidRDefault="009C542A">
    <w:pPr>
      <w:pStyle w:val="Header"/>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56.45pt" o:ole="">
          <v:imagedata r:id="rId1" o:title=""/>
        </v:shape>
        <o:OLEObject Type="Embed" ProgID="CorelDRAW.Graphic.14" ShapeID="_x0000_i1025" DrawAspect="Content" ObjectID="_161837837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3C0B"/>
    <w:multiLevelType w:val="hybridMultilevel"/>
    <w:tmpl w:val="0A0CAB6A"/>
    <w:numStyleLink w:val="ImportedStyle1"/>
  </w:abstractNum>
  <w:abstractNum w:abstractNumId="1" w15:restartNumberingAfterBreak="0">
    <w:nsid w:val="3BB6086A"/>
    <w:multiLevelType w:val="hybridMultilevel"/>
    <w:tmpl w:val="0A0CAB6A"/>
    <w:styleLink w:val="ImportedStyle1"/>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15:restartNumberingAfterBreak="0">
    <w:nsid w:val="452B458B"/>
    <w:multiLevelType w:val="hybridMultilevel"/>
    <w:tmpl w:val="436CFC30"/>
    <w:lvl w:ilvl="0" w:tplc="68D4EC82">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CD3BDA"/>
    <w:multiLevelType w:val="hybridMultilevel"/>
    <w:tmpl w:val="9118C65A"/>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70E39C2">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6B41F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0DAFD72">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002D8">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CC8BCEC">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3A288BA">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2C43BC">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416AD18">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4C1D38D7"/>
    <w:multiLevelType w:val="hybridMultilevel"/>
    <w:tmpl w:val="0A0CAB6A"/>
    <w:numStyleLink w:val="ImportedStyle1"/>
  </w:abstractNum>
  <w:num w:numId="1">
    <w:abstractNumId w:val="1"/>
  </w:num>
  <w:num w:numId="2">
    <w:abstractNumId w:val="5"/>
  </w:num>
  <w:num w:numId="3">
    <w:abstractNumId w:val="5"/>
    <w:lvlOverride w:ilvl="0">
      <w:lvl w:ilvl="0" w:tplc="0886532C">
        <w:start w:val="1"/>
        <w:numFmt w:val="lowerLetter"/>
        <w:lvlText w:val="%1)"/>
        <w:lvlJc w:val="left"/>
        <w:pPr>
          <w:tabs>
            <w:tab w:val="left" w:pos="8848"/>
          </w:tabs>
          <w:ind w:left="1080" w:hanging="36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0A97FC">
        <w:start w:val="1"/>
        <w:numFmt w:val="lowerLetter"/>
        <w:lvlText w:val="%2)"/>
        <w:lvlJc w:val="left"/>
        <w:pPr>
          <w:tabs>
            <w:tab w:val="left" w:pos="8848"/>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8E66DC">
        <w:start w:val="1"/>
        <w:numFmt w:val="lowerLetter"/>
        <w:lvlText w:val="%3)"/>
        <w:lvlJc w:val="left"/>
        <w:pPr>
          <w:tabs>
            <w:tab w:val="left" w:pos="1080"/>
            <w:tab w:val="left" w:pos="8848"/>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B96B5DE">
        <w:start w:val="1"/>
        <w:numFmt w:val="lowerLetter"/>
        <w:lvlText w:val="%4)"/>
        <w:lvlJc w:val="left"/>
        <w:pPr>
          <w:tabs>
            <w:tab w:val="left" w:pos="1080"/>
            <w:tab w:val="left" w:pos="8848"/>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F86DFC">
        <w:start w:val="1"/>
        <w:numFmt w:val="lowerLetter"/>
        <w:lvlText w:val="%5)"/>
        <w:lvlJc w:val="left"/>
        <w:pPr>
          <w:tabs>
            <w:tab w:val="left" w:pos="1080"/>
            <w:tab w:val="left" w:pos="8848"/>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B6D308">
        <w:start w:val="1"/>
        <w:numFmt w:val="lowerLetter"/>
        <w:lvlText w:val="%6)"/>
        <w:lvlJc w:val="left"/>
        <w:pPr>
          <w:tabs>
            <w:tab w:val="left" w:pos="1080"/>
            <w:tab w:val="left" w:pos="8848"/>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30E6CA">
        <w:start w:val="1"/>
        <w:numFmt w:val="lowerLetter"/>
        <w:lvlText w:val="%7)"/>
        <w:lvlJc w:val="left"/>
        <w:pPr>
          <w:tabs>
            <w:tab w:val="left" w:pos="1080"/>
            <w:tab w:val="left" w:pos="8848"/>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CAE6AE">
        <w:start w:val="1"/>
        <w:numFmt w:val="lowerLetter"/>
        <w:lvlText w:val="%8)"/>
        <w:lvlJc w:val="left"/>
        <w:pPr>
          <w:tabs>
            <w:tab w:val="left" w:pos="1080"/>
            <w:tab w:val="left" w:pos="8848"/>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740B4E">
        <w:start w:val="1"/>
        <w:numFmt w:val="lowerLetter"/>
        <w:lvlText w:val="%9)"/>
        <w:lvlJc w:val="left"/>
        <w:pPr>
          <w:tabs>
            <w:tab w:val="left" w:pos="1080"/>
            <w:tab w:val="left" w:pos="8848"/>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startOverride w:val="6"/>
    </w:lvlOverride>
  </w:num>
  <w:num w:numId="5">
    <w:abstractNumId w:val="4"/>
  </w:num>
  <w:num w:numId="6">
    <w:abstractNumId w:val="3"/>
  </w:num>
  <w:num w:numId="7">
    <w:abstractNumId w:val="2"/>
  </w:num>
  <w:num w:numId="8">
    <w:abstractNumId w:val="0"/>
    <w:lvlOverride w:ilvl="0">
      <w:lvl w:ilvl="0" w:tplc="841C9F06">
        <w:start w:val="1"/>
        <w:numFmt w:val="lowerLetter"/>
        <w:lvlText w:val="%1)"/>
        <w:lvlJc w:val="left"/>
        <w:pPr>
          <w:tabs>
            <w:tab w:val="left" w:pos="8786"/>
          </w:tabs>
          <w:ind w:left="2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DC205A0">
        <w:start w:val="1"/>
        <w:numFmt w:val="lowerLetter"/>
        <w:lvlText w:val="%2)"/>
        <w:lvlJc w:val="left"/>
        <w:pPr>
          <w:tabs>
            <w:tab w:val="left" w:pos="252"/>
            <w:tab w:val="left" w:pos="8786"/>
          </w:tabs>
          <w:ind w:left="9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D4EE35A">
        <w:start w:val="1"/>
        <w:numFmt w:val="lowerLetter"/>
        <w:lvlText w:val="%3)"/>
        <w:lvlJc w:val="left"/>
        <w:pPr>
          <w:tabs>
            <w:tab w:val="left" w:pos="252"/>
            <w:tab w:val="left" w:pos="8786"/>
          </w:tabs>
          <w:ind w:left="17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264DEF6">
        <w:start w:val="1"/>
        <w:numFmt w:val="lowerLetter"/>
        <w:lvlText w:val="%4)"/>
        <w:lvlJc w:val="left"/>
        <w:pPr>
          <w:tabs>
            <w:tab w:val="left" w:pos="252"/>
            <w:tab w:val="left" w:pos="8786"/>
          </w:tabs>
          <w:ind w:left="24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7763B1C">
        <w:start w:val="1"/>
        <w:numFmt w:val="lowerLetter"/>
        <w:lvlText w:val="%5)"/>
        <w:lvlJc w:val="left"/>
        <w:pPr>
          <w:tabs>
            <w:tab w:val="left" w:pos="252"/>
            <w:tab w:val="left" w:pos="8786"/>
          </w:tabs>
          <w:ind w:left="315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72CA00">
        <w:start w:val="1"/>
        <w:numFmt w:val="lowerLetter"/>
        <w:lvlText w:val="%6)"/>
        <w:lvlJc w:val="left"/>
        <w:pPr>
          <w:tabs>
            <w:tab w:val="left" w:pos="252"/>
            <w:tab w:val="left" w:pos="8786"/>
          </w:tabs>
          <w:ind w:left="38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2C0BAE2">
        <w:start w:val="1"/>
        <w:numFmt w:val="lowerLetter"/>
        <w:lvlText w:val="%7)"/>
        <w:lvlJc w:val="left"/>
        <w:pPr>
          <w:tabs>
            <w:tab w:val="left" w:pos="252"/>
            <w:tab w:val="left" w:pos="8786"/>
          </w:tabs>
          <w:ind w:left="45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88EB98">
        <w:start w:val="1"/>
        <w:numFmt w:val="lowerLetter"/>
        <w:lvlText w:val="%8)"/>
        <w:lvlJc w:val="left"/>
        <w:pPr>
          <w:tabs>
            <w:tab w:val="left" w:pos="252"/>
            <w:tab w:val="left" w:pos="8786"/>
          </w:tabs>
          <w:ind w:left="53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88894BA">
        <w:start w:val="1"/>
        <w:numFmt w:val="lowerLetter"/>
        <w:lvlText w:val="%9)"/>
        <w:lvlJc w:val="left"/>
        <w:pPr>
          <w:tabs>
            <w:tab w:val="left" w:pos="252"/>
            <w:tab w:val="left" w:pos="8786"/>
          </w:tabs>
          <w:ind w:left="60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BB"/>
    <w:rsid w:val="00001A39"/>
    <w:rsid w:val="00002175"/>
    <w:rsid w:val="00005EBF"/>
    <w:rsid w:val="00010EF9"/>
    <w:rsid w:val="00016A8B"/>
    <w:rsid w:val="00020996"/>
    <w:rsid w:val="00025ED3"/>
    <w:rsid w:val="00030262"/>
    <w:rsid w:val="00050BDC"/>
    <w:rsid w:val="000733D9"/>
    <w:rsid w:val="0007512F"/>
    <w:rsid w:val="000835BF"/>
    <w:rsid w:val="00085ED8"/>
    <w:rsid w:val="000B0F44"/>
    <w:rsid w:val="000B526B"/>
    <w:rsid w:val="000C204E"/>
    <w:rsid w:val="000C403E"/>
    <w:rsid w:val="000C755F"/>
    <w:rsid w:val="000D7D89"/>
    <w:rsid w:val="000E1335"/>
    <w:rsid w:val="000E4569"/>
    <w:rsid w:val="00100A15"/>
    <w:rsid w:val="001070B2"/>
    <w:rsid w:val="001156C9"/>
    <w:rsid w:val="00115CEA"/>
    <w:rsid w:val="00134F93"/>
    <w:rsid w:val="001406D9"/>
    <w:rsid w:val="001420B2"/>
    <w:rsid w:val="00144CC7"/>
    <w:rsid w:val="00161287"/>
    <w:rsid w:val="00167D57"/>
    <w:rsid w:val="0017035E"/>
    <w:rsid w:val="00171E83"/>
    <w:rsid w:val="00173784"/>
    <w:rsid w:val="00181CCF"/>
    <w:rsid w:val="0018310F"/>
    <w:rsid w:val="00186B6E"/>
    <w:rsid w:val="00197316"/>
    <w:rsid w:val="0019736A"/>
    <w:rsid w:val="001B02D5"/>
    <w:rsid w:val="001B24F0"/>
    <w:rsid w:val="001C0F7C"/>
    <w:rsid w:val="001C482D"/>
    <w:rsid w:val="001E0711"/>
    <w:rsid w:val="001E525A"/>
    <w:rsid w:val="001E7FE0"/>
    <w:rsid w:val="001F77D8"/>
    <w:rsid w:val="00210610"/>
    <w:rsid w:val="00212A58"/>
    <w:rsid w:val="00222D42"/>
    <w:rsid w:val="00254463"/>
    <w:rsid w:val="00257A25"/>
    <w:rsid w:val="00273010"/>
    <w:rsid w:val="00286E4A"/>
    <w:rsid w:val="002C0EDA"/>
    <w:rsid w:val="002C586E"/>
    <w:rsid w:val="00303FFE"/>
    <w:rsid w:val="00307A51"/>
    <w:rsid w:val="00311E0B"/>
    <w:rsid w:val="0031283D"/>
    <w:rsid w:val="00313149"/>
    <w:rsid w:val="003141E8"/>
    <w:rsid w:val="00335DE1"/>
    <w:rsid w:val="003367E6"/>
    <w:rsid w:val="00340326"/>
    <w:rsid w:val="00355BBE"/>
    <w:rsid w:val="0036129A"/>
    <w:rsid w:val="0036357B"/>
    <w:rsid w:val="00365C92"/>
    <w:rsid w:val="00383839"/>
    <w:rsid w:val="00386E12"/>
    <w:rsid w:val="00386E4D"/>
    <w:rsid w:val="003A2587"/>
    <w:rsid w:val="003B242D"/>
    <w:rsid w:val="003B4553"/>
    <w:rsid w:val="003C4994"/>
    <w:rsid w:val="003E0E8D"/>
    <w:rsid w:val="003E67D2"/>
    <w:rsid w:val="00401D78"/>
    <w:rsid w:val="00424D3D"/>
    <w:rsid w:val="00426342"/>
    <w:rsid w:val="004314FE"/>
    <w:rsid w:val="00435A5B"/>
    <w:rsid w:val="00442491"/>
    <w:rsid w:val="00444630"/>
    <w:rsid w:val="0044694B"/>
    <w:rsid w:val="00455717"/>
    <w:rsid w:val="004563BE"/>
    <w:rsid w:val="004570DB"/>
    <w:rsid w:val="00467B50"/>
    <w:rsid w:val="0047569B"/>
    <w:rsid w:val="004829B4"/>
    <w:rsid w:val="00491D59"/>
    <w:rsid w:val="004A4510"/>
    <w:rsid w:val="004A791C"/>
    <w:rsid w:val="004B14D3"/>
    <w:rsid w:val="004C2148"/>
    <w:rsid w:val="004C6C6D"/>
    <w:rsid w:val="004D2269"/>
    <w:rsid w:val="004E4434"/>
    <w:rsid w:val="004E47E2"/>
    <w:rsid w:val="004E6707"/>
    <w:rsid w:val="004F1EFA"/>
    <w:rsid w:val="00511439"/>
    <w:rsid w:val="00513010"/>
    <w:rsid w:val="00536A9F"/>
    <w:rsid w:val="005577BB"/>
    <w:rsid w:val="00571916"/>
    <w:rsid w:val="00575122"/>
    <w:rsid w:val="0058558F"/>
    <w:rsid w:val="00592AE7"/>
    <w:rsid w:val="00597278"/>
    <w:rsid w:val="005A20E1"/>
    <w:rsid w:val="005B2E93"/>
    <w:rsid w:val="005B368B"/>
    <w:rsid w:val="005B7022"/>
    <w:rsid w:val="005C4266"/>
    <w:rsid w:val="005C42AD"/>
    <w:rsid w:val="005D4B27"/>
    <w:rsid w:val="005D6E3A"/>
    <w:rsid w:val="005E4539"/>
    <w:rsid w:val="00605B56"/>
    <w:rsid w:val="00627887"/>
    <w:rsid w:val="00631F8C"/>
    <w:rsid w:val="00632BB8"/>
    <w:rsid w:val="006373D5"/>
    <w:rsid w:val="00644AA0"/>
    <w:rsid w:val="00654D8F"/>
    <w:rsid w:val="006616C0"/>
    <w:rsid w:val="0066290E"/>
    <w:rsid w:val="00690646"/>
    <w:rsid w:val="006B6868"/>
    <w:rsid w:val="006C12BA"/>
    <w:rsid w:val="006C3E61"/>
    <w:rsid w:val="006D17B9"/>
    <w:rsid w:val="006D4469"/>
    <w:rsid w:val="006F6213"/>
    <w:rsid w:val="00702028"/>
    <w:rsid w:val="00711E81"/>
    <w:rsid w:val="0071702F"/>
    <w:rsid w:val="0072114D"/>
    <w:rsid w:val="007241E3"/>
    <w:rsid w:val="0073650D"/>
    <w:rsid w:val="0074362C"/>
    <w:rsid w:val="00745BC0"/>
    <w:rsid w:val="00753451"/>
    <w:rsid w:val="0075667C"/>
    <w:rsid w:val="007658F2"/>
    <w:rsid w:val="00772B51"/>
    <w:rsid w:val="007808AA"/>
    <w:rsid w:val="00783542"/>
    <w:rsid w:val="007838DF"/>
    <w:rsid w:val="00786E4E"/>
    <w:rsid w:val="0079201C"/>
    <w:rsid w:val="007A2F07"/>
    <w:rsid w:val="007A7CD7"/>
    <w:rsid w:val="007B6524"/>
    <w:rsid w:val="007D31CC"/>
    <w:rsid w:val="007D52E1"/>
    <w:rsid w:val="007D784E"/>
    <w:rsid w:val="007E536D"/>
    <w:rsid w:val="007F1647"/>
    <w:rsid w:val="007F6A6A"/>
    <w:rsid w:val="008176D1"/>
    <w:rsid w:val="00822D4E"/>
    <w:rsid w:val="008244F9"/>
    <w:rsid w:val="00832EF9"/>
    <w:rsid w:val="00833A0D"/>
    <w:rsid w:val="008415C5"/>
    <w:rsid w:val="00844830"/>
    <w:rsid w:val="008539A3"/>
    <w:rsid w:val="00864D67"/>
    <w:rsid w:val="00866D17"/>
    <w:rsid w:val="00867747"/>
    <w:rsid w:val="00873CAC"/>
    <w:rsid w:val="00883F96"/>
    <w:rsid w:val="008A3A4D"/>
    <w:rsid w:val="008C2796"/>
    <w:rsid w:val="008C4F1A"/>
    <w:rsid w:val="008C55F9"/>
    <w:rsid w:val="008D0BE0"/>
    <w:rsid w:val="008D7AD3"/>
    <w:rsid w:val="008F4DA8"/>
    <w:rsid w:val="00907949"/>
    <w:rsid w:val="009231FA"/>
    <w:rsid w:val="0092669B"/>
    <w:rsid w:val="009302AC"/>
    <w:rsid w:val="0095266C"/>
    <w:rsid w:val="00966CEE"/>
    <w:rsid w:val="009919D6"/>
    <w:rsid w:val="009A1FCD"/>
    <w:rsid w:val="009A7599"/>
    <w:rsid w:val="009B6E69"/>
    <w:rsid w:val="009C4A21"/>
    <w:rsid w:val="009C542A"/>
    <w:rsid w:val="009D50E7"/>
    <w:rsid w:val="009E0B94"/>
    <w:rsid w:val="009E106F"/>
    <w:rsid w:val="009F1FEB"/>
    <w:rsid w:val="009F74E5"/>
    <w:rsid w:val="00A02534"/>
    <w:rsid w:val="00A05C53"/>
    <w:rsid w:val="00A0655B"/>
    <w:rsid w:val="00A116A6"/>
    <w:rsid w:val="00A203E8"/>
    <w:rsid w:val="00A245F5"/>
    <w:rsid w:val="00A24BAA"/>
    <w:rsid w:val="00A33AD1"/>
    <w:rsid w:val="00A416B3"/>
    <w:rsid w:val="00A453BF"/>
    <w:rsid w:val="00A52D15"/>
    <w:rsid w:val="00A6567B"/>
    <w:rsid w:val="00A7635E"/>
    <w:rsid w:val="00A838DA"/>
    <w:rsid w:val="00A868CD"/>
    <w:rsid w:val="00A9060C"/>
    <w:rsid w:val="00AB4238"/>
    <w:rsid w:val="00AC25F1"/>
    <w:rsid w:val="00AD140B"/>
    <w:rsid w:val="00AE264C"/>
    <w:rsid w:val="00AE3F0C"/>
    <w:rsid w:val="00AE6B37"/>
    <w:rsid w:val="00B03129"/>
    <w:rsid w:val="00B06667"/>
    <w:rsid w:val="00B2085C"/>
    <w:rsid w:val="00B23FF5"/>
    <w:rsid w:val="00B26283"/>
    <w:rsid w:val="00B342E8"/>
    <w:rsid w:val="00B4149C"/>
    <w:rsid w:val="00B44FD0"/>
    <w:rsid w:val="00B45B0C"/>
    <w:rsid w:val="00B8523D"/>
    <w:rsid w:val="00B9043D"/>
    <w:rsid w:val="00BA5A0E"/>
    <w:rsid w:val="00BB1958"/>
    <w:rsid w:val="00BB29C7"/>
    <w:rsid w:val="00BB3B86"/>
    <w:rsid w:val="00BC2EC6"/>
    <w:rsid w:val="00BD276C"/>
    <w:rsid w:val="00BE3F31"/>
    <w:rsid w:val="00BE6D1A"/>
    <w:rsid w:val="00BF0E6B"/>
    <w:rsid w:val="00BF460A"/>
    <w:rsid w:val="00BF6579"/>
    <w:rsid w:val="00C00282"/>
    <w:rsid w:val="00C24590"/>
    <w:rsid w:val="00C564F0"/>
    <w:rsid w:val="00C57E78"/>
    <w:rsid w:val="00C57EBB"/>
    <w:rsid w:val="00C642AA"/>
    <w:rsid w:val="00C674D4"/>
    <w:rsid w:val="00C71AF9"/>
    <w:rsid w:val="00C83D8F"/>
    <w:rsid w:val="00C84137"/>
    <w:rsid w:val="00C8683A"/>
    <w:rsid w:val="00C9251A"/>
    <w:rsid w:val="00CA63DC"/>
    <w:rsid w:val="00CA790B"/>
    <w:rsid w:val="00CC4F85"/>
    <w:rsid w:val="00CD4355"/>
    <w:rsid w:val="00CE2E6C"/>
    <w:rsid w:val="00CE7B67"/>
    <w:rsid w:val="00CF7893"/>
    <w:rsid w:val="00D0585F"/>
    <w:rsid w:val="00D17573"/>
    <w:rsid w:val="00D22917"/>
    <w:rsid w:val="00D273E3"/>
    <w:rsid w:val="00D4283A"/>
    <w:rsid w:val="00D5214C"/>
    <w:rsid w:val="00D53271"/>
    <w:rsid w:val="00D53A0E"/>
    <w:rsid w:val="00D646F2"/>
    <w:rsid w:val="00D704B8"/>
    <w:rsid w:val="00D75B51"/>
    <w:rsid w:val="00D81C89"/>
    <w:rsid w:val="00D84DE4"/>
    <w:rsid w:val="00D86FF1"/>
    <w:rsid w:val="00DC06D6"/>
    <w:rsid w:val="00DC1BA0"/>
    <w:rsid w:val="00DD214C"/>
    <w:rsid w:val="00DE6F55"/>
    <w:rsid w:val="00DF144A"/>
    <w:rsid w:val="00DF34BB"/>
    <w:rsid w:val="00E028BB"/>
    <w:rsid w:val="00E0485F"/>
    <w:rsid w:val="00E13AC0"/>
    <w:rsid w:val="00E1600B"/>
    <w:rsid w:val="00E27D4D"/>
    <w:rsid w:val="00E32F7C"/>
    <w:rsid w:val="00E347CF"/>
    <w:rsid w:val="00E41F99"/>
    <w:rsid w:val="00E640B1"/>
    <w:rsid w:val="00E66105"/>
    <w:rsid w:val="00E71088"/>
    <w:rsid w:val="00E72625"/>
    <w:rsid w:val="00E77B0E"/>
    <w:rsid w:val="00EA1039"/>
    <w:rsid w:val="00EA75C1"/>
    <w:rsid w:val="00EC1375"/>
    <w:rsid w:val="00EC5FCF"/>
    <w:rsid w:val="00ED09DE"/>
    <w:rsid w:val="00F06F73"/>
    <w:rsid w:val="00F070D8"/>
    <w:rsid w:val="00F10ACB"/>
    <w:rsid w:val="00F255FD"/>
    <w:rsid w:val="00F563F7"/>
    <w:rsid w:val="00F57219"/>
    <w:rsid w:val="00F66D5C"/>
    <w:rsid w:val="00F73B30"/>
    <w:rsid w:val="00F76D79"/>
    <w:rsid w:val="00F97FA7"/>
    <w:rsid w:val="00FB3E01"/>
    <w:rsid w:val="00FB5179"/>
    <w:rsid w:val="00FC0CBB"/>
    <w:rsid w:val="00FC2ADE"/>
    <w:rsid w:val="00FD0B4E"/>
    <w:rsid w:val="00FD132D"/>
    <w:rsid w:val="00FD1CC9"/>
    <w:rsid w:val="00FE114C"/>
    <w:rsid w:val="00FE5183"/>
    <w:rsid w:val="00FF49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111BF-A7F6-4494-80D2-C01F0705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11"/>
    <w:rPr>
      <w:u w:val="single"/>
    </w:rPr>
  </w:style>
  <w:style w:type="paragraph" w:styleId="Header">
    <w:name w:val="header"/>
    <w:rsid w:val="001E0711"/>
    <w:pPr>
      <w:tabs>
        <w:tab w:val="center" w:pos="4536"/>
        <w:tab w:val="right" w:pos="9072"/>
      </w:tabs>
    </w:pPr>
    <w:rPr>
      <w:rFonts w:cs="Arial Unicode MS"/>
      <w:color w:val="000000"/>
      <w:sz w:val="24"/>
      <w:szCs w:val="24"/>
      <w:u w:color="000000"/>
    </w:rPr>
  </w:style>
  <w:style w:type="paragraph" w:styleId="Footer">
    <w:name w:val="footer"/>
    <w:link w:val="FooterChar"/>
    <w:uiPriority w:val="99"/>
    <w:rsid w:val="001E0711"/>
    <w:pPr>
      <w:tabs>
        <w:tab w:val="center" w:pos="4536"/>
        <w:tab w:val="right" w:pos="9072"/>
      </w:tabs>
    </w:pPr>
    <w:rPr>
      <w:rFonts w:cs="Arial Unicode MS"/>
      <w:color w:val="000000"/>
      <w:sz w:val="24"/>
      <w:szCs w:val="24"/>
      <w:u w:color="000000"/>
    </w:rPr>
  </w:style>
  <w:style w:type="paragraph" w:customStyle="1" w:styleId="Body">
    <w:name w:val="Body"/>
    <w:rsid w:val="001E0711"/>
    <w:rPr>
      <w:rFonts w:cs="Arial Unicode MS"/>
      <w:color w:val="000000"/>
      <w:sz w:val="24"/>
      <w:szCs w:val="24"/>
      <w:u w:color="000000"/>
      <w:lang w:val="de-DE"/>
    </w:rPr>
  </w:style>
  <w:style w:type="character" w:customStyle="1" w:styleId="apple-converted-space">
    <w:name w:val="apple-converted-space"/>
    <w:rsid w:val="001E0711"/>
    <w:rPr>
      <w:lang w:val="de-DE"/>
    </w:rPr>
  </w:style>
  <w:style w:type="character" w:customStyle="1" w:styleId="sttpar1">
    <w:name w:val="st_tpar1"/>
    <w:basedOn w:val="apple-converted-space"/>
    <w:rsid w:val="001E0711"/>
    <w:rPr>
      <w:color w:val="000000"/>
      <w:u w:color="000000"/>
      <w:lang w:val="de-DE"/>
    </w:rPr>
  </w:style>
  <w:style w:type="paragraph" w:styleId="ListParagraph">
    <w:name w:val="List Paragraph"/>
    <w:rsid w:val="001E0711"/>
    <w:pPr>
      <w:ind w:left="720"/>
    </w:pPr>
    <w:rPr>
      <w:rFonts w:cs="Arial Unicode MS"/>
      <w:color w:val="000000"/>
      <w:sz w:val="24"/>
      <w:szCs w:val="24"/>
      <w:u w:color="000000"/>
    </w:rPr>
  </w:style>
  <w:style w:type="numbering" w:customStyle="1" w:styleId="ImportedStyle1">
    <w:name w:val="Imported Style 1"/>
    <w:rsid w:val="001E0711"/>
    <w:pPr>
      <w:numPr>
        <w:numId w:val="1"/>
      </w:numPr>
    </w:pPr>
  </w:style>
  <w:style w:type="paragraph" w:styleId="BalloonText">
    <w:name w:val="Balloon Text"/>
    <w:basedOn w:val="Normal"/>
    <w:link w:val="BalloonTextChar"/>
    <w:uiPriority w:val="99"/>
    <w:semiHidden/>
    <w:unhideWhenUsed/>
    <w:rsid w:val="00867747"/>
    <w:rPr>
      <w:sz w:val="18"/>
      <w:szCs w:val="18"/>
    </w:rPr>
  </w:style>
  <w:style w:type="character" w:customStyle="1" w:styleId="BalloonTextChar">
    <w:name w:val="Balloon Text Char"/>
    <w:basedOn w:val="DefaultParagraphFont"/>
    <w:link w:val="BalloonText"/>
    <w:uiPriority w:val="99"/>
    <w:semiHidden/>
    <w:rsid w:val="00867747"/>
    <w:rPr>
      <w:sz w:val="18"/>
      <w:szCs w:val="18"/>
    </w:rPr>
  </w:style>
  <w:style w:type="character" w:styleId="CommentReference">
    <w:name w:val="annotation reference"/>
    <w:basedOn w:val="DefaultParagraphFont"/>
    <w:uiPriority w:val="99"/>
    <w:semiHidden/>
    <w:unhideWhenUsed/>
    <w:rsid w:val="00867747"/>
    <w:rPr>
      <w:sz w:val="18"/>
      <w:szCs w:val="18"/>
    </w:rPr>
  </w:style>
  <w:style w:type="paragraph" w:styleId="CommentText">
    <w:name w:val="annotation text"/>
    <w:basedOn w:val="Normal"/>
    <w:link w:val="CommentTextChar"/>
    <w:uiPriority w:val="99"/>
    <w:unhideWhenUsed/>
    <w:rsid w:val="00867747"/>
  </w:style>
  <w:style w:type="character" w:customStyle="1" w:styleId="CommentTextChar">
    <w:name w:val="Comment Text Char"/>
    <w:basedOn w:val="DefaultParagraphFont"/>
    <w:link w:val="CommentText"/>
    <w:uiPriority w:val="99"/>
    <w:rsid w:val="00867747"/>
    <w:rPr>
      <w:sz w:val="24"/>
      <w:szCs w:val="24"/>
    </w:rPr>
  </w:style>
  <w:style w:type="paragraph" w:styleId="CommentSubject">
    <w:name w:val="annotation subject"/>
    <w:basedOn w:val="CommentText"/>
    <w:next w:val="CommentText"/>
    <w:link w:val="CommentSubjectChar"/>
    <w:uiPriority w:val="99"/>
    <w:semiHidden/>
    <w:unhideWhenUsed/>
    <w:rsid w:val="00867747"/>
    <w:rPr>
      <w:b/>
      <w:bCs/>
      <w:sz w:val="20"/>
      <w:szCs w:val="20"/>
    </w:rPr>
  </w:style>
  <w:style w:type="character" w:customStyle="1" w:styleId="CommentSubjectChar">
    <w:name w:val="Comment Subject Char"/>
    <w:basedOn w:val="CommentTextChar"/>
    <w:link w:val="CommentSubject"/>
    <w:uiPriority w:val="99"/>
    <w:semiHidden/>
    <w:rsid w:val="00867747"/>
    <w:rPr>
      <w:b/>
      <w:bCs/>
      <w:sz w:val="24"/>
      <w:szCs w:val="24"/>
    </w:rPr>
  </w:style>
  <w:style w:type="table" w:styleId="TableGrid">
    <w:name w:val="Table Grid"/>
    <w:basedOn w:val="TableNormal"/>
    <w:rsid w:val="00D058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n2tarticol">
    <w:name w:val="ln2tarticol"/>
    <w:rsid w:val="00702028"/>
    <w:rPr>
      <w:lang w:val="en-US"/>
    </w:rPr>
  </w:style>
  <w:style w:type="paragraph" w:customStyle="1" w:styleId="BodyB">
    <w:name w:val="Body B"/>
    <w:rsid w:val="00001A3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styleId="PageNumber">
    <w:name w:val="page number"/>
    <w:semiHidden/>
    <w:unhideWhenUsed/>
    <w:rsid w:val="00001A39"/>
    <w:rPr>
      <w:lang w:val="fr-FR"/>
    </w:rPr>
  </w:style>
  <w:style w:type="character" w:styleId="LineNumber">
    <w:name w:val="line number"/>
    <w:basedOn w:val="DefaultParagraphFont"/>
    <w:uiPriority w:val="99"/>
    <w:semiHidden/>
    <w:unhideWhenUsed/>
    <w:rsid w:val="00AE3F0C"/>
  </w:style>
  <w:style w:type="character" w:customStyle="1" w:styleId="FooterChar">
    <w:name w:val="Footer Char"/>
    <w:basedOn w:val="DefaultParagraphFont"/>
    <w:link w:val="Footer"/>
    <w:uiPriority w:val="99"/>
    <w:rsid w:val="00AE3F0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0278">
      <w:bodyDiv w:val="1"/>
      <w:marLeft w:val="0"/>
      <w:marRight w:val="0"/>
      <w:marTop w:val="0"/>
      <w:marBottom w:val="0"/>
      <w:divBdr>
        <w:top w:val="none" w:sz="0" w:space="0" w:color="auto"/>
        <w:left w:val="none" w:sz="0" w:space="0" w:color="auto"/>
        <w:bottom w:val="none" w:sz="0" w:space="0" w:color="auto"/>
        <w:right w:val="none" w:sz="0" w:space="0" w:color="auto"/>
      </w:divBdr>
    </w:div>
    <w:div w:id="568461999">
      <w:bodyDiv w:val="1"/>
      <w:marLeft w:val="0"/>
      <w:marRight w:val="0"/>
      <w:marTop w:val="0"/>
      <w:marBottom w:val="0"/>
      <w:divBdr>
        <w:top w:val="none" w:sz="0" w:space="0" w:color="auto"/>
        <w:left w:val="none" w:sz="0" w:space="0" w:color="auto"/>
        <w:bottom w:val="none" w:sz="0" w:space="0" w:color="auto"/>
        <w:right w:val="none" w:sz="0" w:space="0" w:color="auto"/>
      </w:divBdr>
    </w:div>
    <w:div w:id="569118491">
      <w:bodyDiv w:val="1"/>
      <w:marLeft w:val="0"/>
      <w:marRight w:val="0"/>
      <w:marTop w:val="0"/>
      <w:marBottom w:val="0"/>
      <w:divBdr>
        <w:top w:val="none" w:sz="0" w:space="0" w:color="auto"/>
        <w:left w:val="none" w:sz="0" w:space="0" w:color="auto"/>
        <w:bottom w:val="none" w:sz="0" w:space="0" w:color="auto"/>
        <w:right w:val="none" w:sz="0" w:space="0" w:color="auto"/>
      </w:divBdr>
    </w:div>
    <w:div w:id="687024237">
      <w:bodyDiv w:val="1"/>
      <w:marLeft w:val="0"/>
      <w:marRight w:val="0"/>
      <w:marTop w:val="0"/>
      <w:marBottom w:val="0"/>
      <w:divBdr>
        <w:top w:val="none" w:sz="0" w:space="0" w:color="auto"/>
        <w:left w:val="none" w:sz="0" w:space="0" w:color="auto"/>
        <w:bottom w:val="none" w:sz="0" w:space="0" w:color="auto"/>
        <w:right w:val="none" w:sz="0" w:space="0" w:color="auto"/>
      </w:divBdr>
    </w:div>
    <w:div w:id="853686028">
      <w:bodyDiv w:val="1"/>
      <w:marLeft w:val="0"/>
      <w:marRight w:val="0"/>
      <w:marTop w:val="0"/>
      <w:marBottom w:val="0"/>
      <w:divBdr>
        <w:top w:val="none" w:sz="0" w:space="0" w:color="auto"/>
        <w:left w:val="none" w:sz="0" w:space="0" w:color="auto"/>
        <w:bottom w:val="none" w:sz="0" w:space="0" w:color="auto"/>
        <w:right w:val="none" w:sz="0" w:space="0" w:color="auto"/>
      </w:divBdr>
    </w:div>
    <w:div w:id="1021512826">
      <w:bodyDiv w:val="1"/>
      <w:marLeft w:val="0"/>
      <w:marRight w:val="0"/>
      <w:marTop w:val="0"/>
      <w:marBottom w:val="0"/>
      <w:divBdr>
        <w:top w:val="none" w:sz="0" w:space="0" w:color="auto"/>
        <w:left w:val="none" w:sz="0" w:space="0" w:color="auto"/>
        <w:bottom w:val="none" w:sz="0" w:space="0" w:color="auto"/>
        <w:right w:val="none" w:sz="0" w:space="0" w:color="auto"/>
      </w:divBdr>
    </w:div>
    <w:div w:id="1203908050">
      <w:bodyDiv w:val="1"/>
      <w:marLeft w:val="0"/>
      <w:marRight w:val="0"/>
      <w:marTop w:val="0"/>
      <w:marBottom w:val="0"/>
      <w:divBdr>
        <w:top w:val="none" w:sz="0" w:space="0" w:color="auto"/>
        <w:left w:val="none" w:sz="0" w:space="0" w:color="auto"/>
        <w:bottom w:val="none" w:sz="0" w:space="0" w:color="auto"/>
        <w:right w:val="none" w:sz="0" w:space="0" w:color="auto"/>
      </w:divBdr>
    </w:div>
    <w:div w:id="1359551758">
      <w:bodyDiv w:val="1"/>
      <w:marLeft w:val="0"/>
      <w:marRight w:val="0"/>
      <w:marTop w:val="0"/>
      <w:marBottom w:val="0"/>
      <w:divBdr>
        <w:top w:val="none" w:sz="0" w:space="0" w:color="auto"/>
        <w:left w:val="none" w:sz="0" w:space="0" w:color="auto"/>
        <w:bottom w:val="none" w:sz="0" w:space="0" w:color="auto"/>
        <w:right w:val="none" w:sz="0" w:space="0" w:color="auto"/>
      </w:divBdr>
    </w:div>
    <w:div w:id="178245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st.hunedoara@mt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jst.hunedoara@mts.r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843F-5601-4214-84D7-773BECB7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6794</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velescu</dc:creator>
  <cp:lastModifiedBy>Windows User</cp:lastModifiedBy>
  <cp:revision>3</cp:revision>
  <cp:lastPrinted>2019-03-14T09:38:00Z</cp:lastPrinted>
  <dcterms:created xsi:type="dcterms:W3CDTF">2019-05-03T05:39:00Z</dcterms:created>
  <dcterms:modified xsi:type="dcterms:W3CDTF">2019-05-03T05:46:00Z</dcterms:modified>
</cp:coreProperties>
</file>